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349B" w14:textId="77777777" w:rsidR="00C50BE3" w:rsidRPr="004E50BC" w:rsidRDefault="00C50BE3" w:rsidP="004E50BC">
      <w:pPr>
        <w:pStyle w:val="ListParagraph"/>
        <w:ind w:left="360"/>
        <w:rPr>
          <w:sz w:val="24"/>
        </w:rPr>
      </w:pPr>
    </w:p>
    <w:p w14:paraId="44B728B4" w14:textId="77777777" w:rsidR="00C50BE3" w:rsidRDefault="00C50BE3" w:rsidP="00C50BE3">
      <w:pPr>
        <w:pStyle w:val="ListParagraph"/>
        <w:numPr>
          <w:ilvl w:val="0"/>
          <w:numId w:val="16"/>
        </w:numPr>
        <w:rPr>
          <w:sz w:val="24"/>
        </w:rPr>
      </w:pPr>
      <w:r w:rsidRPr="00D36811">
        <w:rPr>
          <w:b/>
          <w:bCs/>
          <w:sz w:val="24"/>
        </w:rPr>
        <w:t>Purpose:</w:t>
      </w:r>
      <w:r w:rsidRPr="00D36811">
        <w:rPr>
          <w:sz w:val="24"/>
        </w:rPr>
        <w:t xml:space="preserve"> - To describe Safe and quality maintenance procedure of </w:t>
      </w:r>
      <w:r>
        <w:rPr>
          <w:sz w:val="24"/>
        </w:rPr>
        <w:t>Filter bags cleaning and replacement</w:t>
      </w:r>
    </w:p>
    <w:p w14:paraId="41A147C0" w14:textId="77777777" w:rsidR="00C50BE3" w:rsidRPr="00D36811" w:rsidRDefault="00C50BE3" w:rsidP="004E50BC">
      <w:pPr>
        <w:pStyle w:val="ListParagraph"/>
        <w:ind w:left="360"/>
        <w:rPr>
          <w:sz w:val="24"/>
        </w:rPr>
      </w:pPr>
    </w:p>
    <w:p w14:paraId="634A59BA" w14:textId="77777777" w:rsidR="00C50BE3" w:rsidRPr="00D36811" w:rsidRDefault="00C50BE3" w:rsidP="00C50BE3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D36811">
        <w:rPr>
          <w:b/>
          <w:bCs/>
          <w:sz w:val="24"/>
        </w:rPr>
        <w:t>Scope:</w:t>
      </w:r>
      <w:r w:rsidRPr="00D36811">
        <w:rPr>
          <w:sz w:val="24"/>
        </w:rPr>
        <w:t xml:space="preserve"> - </w:t>
      </w:r>
      <w:r>
        <w:rPr>
          <w:sz w:val="24"/>
        </w:rPr>
        <w:t>Ram-Car 2 DES, CC3 DES, Coal Crusher house DES</w:t>
      </w:r>
    </w:p>
    <w:p w14:paraId="366131A0" w14:textId="77777777" w:rsidR="00C50BE3" w:rsidRDefault="00C50BE3" w:rsidP="004E50BC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D36811">
        <w:rPr>
          <w:b/>
          <w:bCs/>
          <w:sz w:val="24"/>
        </w:rPr>
        <w:t>References.</w:t>
      </w:r>
      <w:r>
        <w:rPr>
          <w:sz w:val="24"/>
        </w:rPr>
        <w:t>: - Respective equipment manuals</w:t>
      </w:r>
      <w:r w:rsidR="002A242A">
        <w:rPr>
          <w:sz w:val="24"/>
        </w:rPr>
        <w:t>, SP45</w:t>
      </w:r>
    </w:p>
    <w:p w14:paraId="49B9A708" w14:textId="77777777" w:rsidR="00C50BE3" w:rsidRPr="004E50BC" w:rsidRDefault="00C50BE3" w:rsidP="004E50BC">
      <w:pPr>
        <w:spacing w:after="0" w:line="240" w:lineRule="auto"/>
        <w:ind w:left="360"/>
        <w:jc w:val="both"/>
        <w:rPr>
          <w:sz w:val="24"/>
        </w:rPr>
      </w:pPr>
    </w:p>
    <w:p w14:paraId="7249CAED" w14:textId="77777777" w:rsidR="00C50BE3" w:rsidRDefault="00C50BE3" w:rsidP="00C50BE3">
      <w:pPr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D36811">
        <w:rPr>
          <w:b/>
          <w:bCs/>
          <w:sz w:val="24"/>
        </w:rPr>
        <w:t>Responsibility</w:t>
      </w:r>
      <w:r>
        <w:rPr>
          <w:sz w:val="24"/>
        </w:rPr>
        <w:t>: - Engineer- in- charge, Maintenance fitter &amp; Contract workmen on the job.</w:t>
      </w:r>
    </w:p>
    <w:p w14:paraId="13FACAF4" w14:textId="77777777" w:rsidR="00C50BE3" w:rsidRDefault="00C50BE3" w:rsidP="00C50BE3">
      <w:pPr>
        <w:pStyle w:val="ListParagraph"/>
        <w:rPr>
          <w:sz w:val="24"/>
        </w:rPr>
      </w:pPr>
    </w:p>
    <w:p w14:paraId="1748B900" w14:textId="77777777" w:rsidR="00FB344E" w:rsidRDefault="00FB344E" w:rsidP="00FB344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E6A6C">
        <w:rPr>
          <w:rFonts w:eastAsia="Times New Roman" w:cstheme="minorHAnsi"/>
          <w:b/>
          <w:bCs/>
        </w:rPr>
        <w:t xml:space="preserve">PPEs to be used:     </w:t>
      </w:r>
      <w:r w:rsidRPr="003E6A6C">
        <w:rPr>
          <w:rFonts w:eastAsia="Times New Roman" w:cstheme="minorHAnsi"/>
        </w:rPr>
        <w:t>Helmet, Safety shoes ,</w:t>
      </w:r>
      <w:r>
        <w:rPr>
          <w:rFonts w:eastAsia="Times New Roman" w:cstheme="minorHAnsi"/>
        </w:rPr>
        <w:t xml:space="preserve"> </w:t>
      </w:r>
      <w:r w:rsidRPr="003E6A6C">
        <w:rPr>
          <w:rFonts w:eastAsia="Times New Roman" w:cstheme="minorHAnsi"/>
        </w:rPr>
        <w:t>hand gloves</w:t>
      </w:r>
      <w:r>
        <w:rPr>
          <w:rFonts w:eastAsia="Times New Roman" w:cstheme="minorHAnsi"/>
        </w:rPr>
        <w:t xml:space="preserve">, </w:t>
      </w:r>
      <w:r>
        <w:rPr>
          <w:sz w:val="24"/>
        </w:rPr>
        <w:t>Reflector jacket,</w:t>
      </w:r>
      <w:r w:rsidRPr="003E6A6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ust mask, safety goggle, Job specific PPEs</w:t>
      </w:r>
      <w:r w:rsidRPr="00CD3E7A">
        <w:rPr>
          <w:rFonts w:eastAsia="Times New Roman" w:cstheme="minorHAnsi"/>
        </w:rPr>
        <w:t xml:space="preserve"> Full body Harness, lifeline, fall back arrestor, CO detector etc.</w:t>
      </w:r>
    </w:p>
    <w:p w14:paraId="5BEDFDFB" w14:textId="77777777" w:rsidR="00FB344E" w:rsidRPr="00FB344E" w:rsidRDefault="00FB344E" w:rsidP="004E50BC">
      <w:pPr>
        <w:pStyle w:val="ListParagraph"/>
        <w:rPr>
          <w:rFonts w:eastAsia="Times New Roman" w:cstheme="minorHAnsi"/>
        </w:rPr>
      </w:pPr>
    </w:p>
    <w:p w14:paraId="54355CE0" w14:textId="77777777" w:rsidR="00FB344E" w:rsidRDefault="00FB344E" w:rsidP="008C6A9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spect- Impact</w:t>
      </w:r>
    </w:p>
    <w:p w14:paraId="1E38DD49" w14:textId="77777777" w:rsidR="00FB344E" w:rsidRPr="00FB344E" w:rsidRDefault="00FB344E" w:rsidP="00FB344E">
      <w:pPr>
        <w:pStyle w:val="ListParagraph"/>
        <w:rPr>
          <w:rFonts w:eastAsia="Times New Roman" w:cstheme="minorHAnsi"/>
          <w:b/>
        </w:rPr>
      </w:pPr>
      <w:r w:rsidRPr="00FB344E">
        <w:rPr>
          <w:rFonts w:eastAsia="Times New Roman" w:cstheme="minorHAnsi"/>
          <w:b/>
        </w:rPr>
        <w:t>Aspect: - coal dust/ spillage, waste filter bags (Generation of Hazardous waste)</w:t>
      </w:r>
    </w:p>
    <w:p w14:paraId="068E002E" w14:textId="77777777" w:rsidR="00FB344E" w:rsidRPr="004E50BC" w:rsidRDefault="00FB344E" w:rsidP="004E50BC">
      <w:pPr>
        <w:rPr>
          <w:rFonts w:eastAsia="Times New Roman" w:cstheme="minorHAnsi"/>
          <w:b/>
        </w:rPr>
      </w:pPr>
      <w:r w:rsidRPr="004E50BC">
        <w:rPr>
          <w:rFonts w:eastAsia="Times New Roman" w:cstheme="minorHAnsi"/>
          <w:b/>
        </w:rPr>
        <w:t>Impact: - Land Contamination</w:t>
      </w:r>
    </w:p>
    <w:p w14:paraId="10A9A334" w14:textId="77777777" w:rsidR="00CD3E7A" w:rsidRPr="004E50BC" w:rsidRDefault="00CD3E7A" w:rsidP="00FB344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FB344E">
        <w:rPr>
          <w:rFonts w:eastAsia="Times New Roman" w:cstheme="minorHAnsi"/>
          <w:b/>
          <w:bCs/>
        </w:rPr>
        <w:t>Hazards Identified</w:t>
      </w:r>
    </w:p>
    <w:p w14:paraId="56E6C819" w14:textId="77777777" w:rsidR="00CD3E7A" w:rsidRPr="00CD3E7A" w:rsidRDefault="00CD3E7A" w:rsidP="004E50BC">
      <w:pPr>
        <w:pStyle w:val="ListParagraph"/>
        <w:rPr>
          <w:rFonts w:asciiTheme="majorHAnsi" w:hAnsiTheme="majorHAnsi"/>
        </w:rPr>
      </w:pPr>
      <w:r w:rsidRPr="00CD3E7A">
        <w:rPr>
          <w:rFonts w:asciiTheme="majorHAnsi" w:hAnsiTheme="majorHAnsi"/>
        </w:rPr>
        <w:t>Physical Hazard : Pressure</w:t>
      </w:r>
    </w:p>
    <w:p w14:paraId="6E97487C" w14:textId="77777777" w:rsidR="00CD3E7A" w:rsidRPr="00CD3E7A" w:rsidRDefault="00CD3E7A" w:rsidP="004E50BC">
      <w:pPr>
        <w:pStyle w:val="ListParagraph"/>
        <w:rPr>
          <w:rFonts w:asciiTheme="majorHAnsi" w:hAnsiTheme="majorHAnsi"/>
        </w:rPr>
      </w:pPr>
      <w:r w:rsidRPr="00CD3E7A">
        <w:rPr>
          <w:rFonts w:asciiTheme="majorHAnsi" w:hAnsiTheme="majorHAnsi"/>
        </w:rPr>
        <w:t>Mechanical Hazard : Trapping/Crush, Cut/Impact, Contact, Entanglement, Ejection, Falling</w:t>
      </w:r>
    </w:p>
    <w:p w14:paraId="3CC4C258" w14:textId="77777777" w:rsidR="00CD3E7A" w:rsidRPr="00CD3E7A" w:rsidRDefault="00CD3E7A" w:rsidP="004E50BC">
      <w:pPr>
        <w:pStyle w:val="ListParagraph"/>
        <w:rPr>
          <w:rFonts w:asciiTheme="majorHAnsi" w:hAnsiTheme="majorHAnsi"/>
        </w:rPr>
      </w:pPr>
      <w:r w:rsidRPr="00CD3E7A">
        <w:rPr>
          <w:rFonts w:asciiTheme="majorHAnsi" w:hAnsiTheme="majorHAnsi"/>
        </w:rPr>
        <w:t>Ergonomics Hazard : Insufficient work space</w:t>
      </w:r>
    </w:p>
    <w:p w14:paraId="63608933" w14:textId="77777777" w:rsidR="00CD3E7A" w:rsidRPr="00832C56" w:rsidRDefault="00CD3E7A" w:rsidP="004E50BC">
      <w:pPr>
        <w:pStyle w:val="ListParagraph"/>
        <w:rPr>
          <w:rFonts w:asciiTheme="majorHAnsi" w:hAnsiTheme="majorHAnsi"/>
        </w:rPr>
      </w:pPr>
      <w:r w:rsidRPr="00CD3E7A">
        <w:rPr>
          <w:rFonts w:asciiTheme="majorHAnsi" w:hAnsiTheme="majorHAnsi"/>
        </w:rPr>
        <w:t>Health Hazard : Inhalation of coal dust</w:t>
      </w:r>
    </w:p>
    <w:p w14:paraId="097C6490" w14:textId="77777777" w:rsidR="00C07C0E" w:rsidRPr="004E50BC" w:rsidRDefault="00C07C0E" w:rsidP="004E50BC">
      <w:pPr>
        <w:pStyle w:val="BodyText2"/>
        <w:spacing w:line="340" w:lineRule="atLeast"/>
        <w:ind w:left="720"/>
        <w:jc w:val="left"/>
        <w:rPr>
          <w:b w:val="0"/>
        </w:rPr>
      </w:pPr>
      <w:r w:rsidRPr="004E50BC">
        <w:rPr>
          <w:b w:val="0"/>
        </w:rPr>
        <w:t xml:space="preserve">Human behaviour aspect of operators: </w:t>
      </w:r>
    </w:p>
    <w:p w14:paraId="042AA588" w14:textId="77777777" w:rsidR="00C07C0E" w:rsidRPr="0023173E" w:rsidRDefault="00C07C0E" w:rsidP="00C07C0E">
      <w:pPr>
        <w:pStyle w:val="BodyText2"/>
        <w:numPr>
          <w:ilvl w:val="0"/>
          <w:numId w:val="20"/>
        </w:numPr>
        <w:spacing w:line="340" w:lineRule="atLeast"/>
        <w:jc w:val="left"/>
      </w:pPr>
      <w:r w:rsidRPr="00C91EC4">
        <w:rPr>
          <w:b w:val="0"/>
        </w:rPr>
        <w:t>Alcoholism.</w:t>
      </w:r>
    </w:p>
    <w:p w14:paraId="731D153D" w14:textId="77777777" w:rsidR="00C07C0E" w:rsidRPr="0023173E" w:rsidRDefault="00C07C0E" w:rsidP="00C07C0E">
      <w:pPr>
        <w:pStyle w:val="BodyText2"/>
        <w:numPr>
          <w:ilvl w:val="0"/>
          <w:numId w:val="20"/>
        </w:numPr>
        <w:spacing w:line="340" w:lineRule="atLeast"/>
        <w:jc w:val="left"/>
      </w:pPr>
      <w:r w:rsidRPr="00C91EC4">
        <w:rPr>
          <w:b w:val="0"/>
        </w:rPr>
        <w:t>Casual approach.</w:t>
      </w:r>
    </w:p>
    <w:p w14:paraId="3DC4C643" w14:textId="77777777" w:rsidR="00C07C0E" w:rsidRPr="0023173E" w:rsidRDefault="00C07C0E" w:rsidP="00C07C0E">
      <w:pPr>
        <w:pStyle w:val="BodyText2"/>
        <w:numPr>
          <w:ilvl w:val="0"/>
          <w:numId w:val="20"/>
        </w:numPr>
        <w:spacing w:line="340" w:lineRule="atLeast"/>
        <w:jc w:val="left"/>
      </w:pPr>
      <w:r w:rsidRPr="00C91EC4">
        <w:rPr>
          <w:b w:val="0"/>
        </w:rPr>
        <w:t>Horse play.</w:t>
      </w:r>
    </w:p>
    <w:p w14:paraId="40F6D0FB" w14:textId="77777777" w:rsidR="00C07C0E" w:rsidRPr="0023173E" w:rsidRDefault="00C07C0E" w:rsidP="00C07C0E">
      <w:pPr>
        <w:pStyle w:val="BodyText2"/>
        <w:numPr>
          <w:ilvl w:val="0"/>
          <w:numId w:val="20"/>
        </w:numPr>
        <w:spacing w:line="340" w:lineRule="atLeast"/>
        <w:jc w:val="left"/>
      </w:pPr>
      <w:r w:rsidRPr="00C91EC4">
        <w:rPr>
          <w:b w:val="0"/>
        </w:rPr>
        <w:t>Non</w:t>
      </w:r>
      <w:r w:rsidRPr="0023173E">
        <w:t xml:space="preserve"> </w:t>
      </w:r>
      <w:r w:rsidRPr="00C91EC4">
        <w:rPr>
          <w:b w:val="0"/>
        </w:rPr>
        <w:t>usage of PPE’s</w:t>
      </w:r>
    </w:p>
    <w:p w14:paraId="57BC0273" w14:textId="77777777" w:rsidR="00C07C0E" w:rsidRPr="0023173E" w:rsidRDefault="00C07C0E" w:rsidP="00C07C0E">
      <w:pPr>
        <w:pStyle w:val="BodyText2"/>
        <w:numPr>
          <w:ilvl w:val="0"/>
          <w:numId w:val="20"/>
        </w:numPr>
        <w:spacing w:line="340" w:lineRule="atLeast"/>
        <w:jc w:val="left"/>
      </w:pPr>
      <w:r w:rsidRPr="00C91EC4">
        <w:rPr>
          <w:b w:val="0"/>
        </w:rPr>
        <w:t>Improper Housekeeping</w:t>
      </w:r>
    </w:p>
    <w:p w14:paraId="62B6EABD" w14:textId="77777777" w:rsidR="00C07C0E" w:rsidRPr="0023173E" w:rsidRDefault="00C07C0E" w:rsidP="00C07C0E">
      <w:pPr>
        <w:pStyle w:val="BodyText2"/>
        <w:numPr>
          <w:ilvl w:val="0"/>
          <w:numId w:val="20"/>
        </w:numPr>
        <w:spacing w:line="340" w:lineRule="atLeast"/>
        <w:jc w:val="left"/>
      </w:pPr>
      <w:r w:rsidRPr="00C91EC4">
        <w:rPr>
          <w:b w:val="0"/>
        </w:rPr>
        <w:t>Height Phobia</w:t>
      </w:r>
    </w:p>
    <w:p w14:paraId="1E584342" w14:textId="77777777" w:rsidR="008C6A9A" w:rsidRPr="004E50BC" w:rsidRDefault="008C6A9A" w:rsidP="004E50BC">
      <w:pPr>
        <w:pStyle w:val="ListParagraph"/>
        <w:rPr>
          <w:rFonts w:eastAsia="Times New Roman" w:cstheme="minorHAnsi"/>
          <w:b/>
          <w:bCs/>
        </w:rPr>
      </w:pPr>
    </w:p>
    <w:p w14:paraId="3B18F259" w14:textId="77777777" w:rsidR="00CD3E7A" w:rsidRPr="00CD3E7A" w:rsidRDefault="00CD3E7A" w:rsidP="004E50BC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</w:p>
    <w:p w14:paraId="47162316" w14:textId="77777777" w:rsidR="00FB344E" w:rsidRDefault="00FB344E" w:rsidP="00FB344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C91EC4">
        <w:rPr>
          <w:rFonts w:eastAsia="Times New Roman" w:cstheme="minorHAnsi"/>
          <w:b/>
        </w:rPr>
        <w:t>Procedure</w:t>
      </w:r>
      <w:r>
        <w:rPr>
          <w:rFonts w:eastAsia="Times New Roman" w:cstheme="minorHAnsi"/>
          <w:b/>
        </w:rPr>
        <w:t>:</w:t>
      </w:r>
    </w:p>
    <w:p w14:paraId="374CEC44" w14:textId="77777777" w:rsidR="008C6A9A" w:rsidRPr="004E50BC" w:rsidRDefault="008C6A9A" w:rsidP="004E50B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1D10CE69" w14:textId="77777777" w:rsidR="00C50BE3" w:rsidRDefault="00C50BE3" w:rsidP="004E50BC">
      <w:pPr>
        <w:pStyle w:val="ListParagraph"/>
        <w:ind w:left="360"/>
        <w:rPr>
          <w:rFonts w:asciiTheme="majorHAnsi" w:hAnsiTheme="majorHAnsi"/>
          <w:b/>
          <w:sz w:val="24"/>
          <w:szCs w:val="24"/>
        </w:rPr>
      </w:pPr>
      <w:r w:rsidRPr="00F14900">
        <w:rPr>
          <w:rFonts w:asciiTheme="majorHAnsi" w:hAnsiTheme="majorHAnsi"/>
          <w:b/>
          <w:sz w:val="24"/>
          <w:szCs w:val="24"/>
        </w:rPr>
        <w:t>SAFETY PRECAUTIONS:</w:t>
      </w:r>
    </w:p>
    <w:p w14:paraId="28CB6697" w14:textId="77777777" w:rsidR="00C50BE3" w:rsidRDefault="00C50BE3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36811">
        <w:rPr>
          <w:sz w:val="24"/>
        </w:rPr>
        <w:t>Ensure all Process, Electrical &amp; Mechanical isolation prior to starting work on equipment.</w:t>
      </w:r>
      <w:r>
        <w:rPr>
          <w:sz w:val="24"/>
        </w:rPr>
        <w:t xml:space="preserve"> Follow documented isolation procedure as per Vedanta approved isolation standards.</w:t>
      </w:r>
    </w:p>
    <w:p w14:paraId="1E2B7D88" w14:textId="77777777" w:rsidR="00C50BE3" w:rsidRDefault="00C50BE3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eek Proper work permit if applicable.</w:t>
      </w:r>
    </w:p>
    <w:p w14:paraId="057B999C" w14:textId="77777777" w:rsidR="00C50BE3" w:rsidRDefault="00C50BE3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afety briefing / Toolbox talk to be carried out and to be documented </w:t>
      </w:r>
    </w:p>
    <w:p w14:paraId="71C0A8EC" w14:textId="77777777" w:rsidR="00C50BE3" w:rsidRPr="00D36811" w:rsidRDefault="00C50BE3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Follow one man one lock system and use of LOTO box.</w:t>
      </w:r>
    </w:p>
    <w:p w14:paraId="071D48DE" w14:textId="77777777" w:rsidR="00C50BE3" w:rsidRDefault="00FB344E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ear</w:t>
      </w:r>
      <w:r w:rsidR="00C50BE3" w:rsidRPr="00D36811">
        <w:rPr>
          <w:sz w:val="24"/>
        </w:rPr>
        <w:t xml:space="preserve"> PPE (Personal Protective Equipment)</w:t>
      </w:r>
    </w:p>
    <w:p w14:paraId="09812C1E" w14:textId="77777777" w:rsidR="00FB344E" w:rsidRPr="00D36811" w:rsidRDefault="00FB344E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se certified tools &amp; tackles</w:t>
      </w:r>
    </w:p>
    <w:p w14:paraId="3B86289B" w14:textId="77777777" w:rsidR="00C50BE3" w:rsidRPr="00D36811" w:rsidRDefault="00C50BE3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36811">
        <w:rPr>
          <w:sz w:val="24"/>
        </w:rPr>
        <w:lastRenderedPageBreak/>
        <w:t>Ensure that workplace is clean and safe.</w:t>
      </w:r>
    </w:p>
    <w:p w14:paraId="24D09482" w14:textId="77777777" w:rsidR="00C50BE3" w:rsidRDefault="00C50BE3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all the planned jobs have been completed and release mechanical isolations if applied.</w:t>
      </w:r>
    </w:p>
    <w:p w14:paraId="70DDFCAA" w14:textId="77777777" w:rsidR="00C50BE3" w:rsidRDefault="00C50BE3" w:rsidP="00C50BE3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sure </w:t>
      </w:r>
      <w:r w:rsidRPr="00D36811">
        <w:rPr>
          <w:sz w:val="24"/>
        </w:rPr>
        <w:t>all safety guards have been placed and secured properly as per guidelines</w:t>
      </w:r>
      <w:r>
        <w:rPr>
          <w:sz w:val="24"/>
        </w:rPr>
        <w:t xml:space="preserve"> &amp; all unwanted material from the area to be removed before releasing the equipment electrical isolation.</w:t>
      </w:r>
    </w:p>
    <w:p w14:paraId="0F3303DE" w14:textId="77777777" w:rsidR="00C50BE3" w:rsidRPr="004E50BC" w:rsidRDefault="00C50BE3" w:rsidP="004E50BC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Follow proper documented procedure for releasing the electrical isolations as per Vedanta approved isolation standards. </w:t>
      </w:r>
    </w:p>
    <w:p w14:paraId="212423F5" w14:textId="11CD9FA8" w:rsidR="00AC17F5" w:rsidRDefault="00AC17F5" w:rsidP="00564CE0">
      <w:pPr>
        <w:spacing w:after="0" w:line="36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</w:p>
    <w:p w14:paraId="02842D9F" w14:textId="1872B664" w:rsidR="00B8713C" w:rsidRDefault="00B8713C" w:rsidP="00564CE0">
      <w:pPr>
        <w:spacing w:after="0" w:line="360" w:lineRule="auto"/>
        <w:ind w:left="720" w:hanging="360"/>
        <w:rPr>
          <w:rFonts w:ascii="Symbol" w:eastAsia="Times New Roman" w:hAnsi="Symbol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>Activity 1: Ram car 2</w:t>
      </w:r>
      <w:r w:rsidR="00AC17F5">
        <w:rPr>
          <w:rFonts w:ascii="Times New Roman" w:hAnsi="Times New Roman" w:cs="Times New Roman"/>
          <w:b/>
          <w:sz w:val="24"/>
          <w:szCs w:val="24"/>
        </w:rPr>
        <w:t>/ Coal crusher house</w:t>
      </w:r>
      <w:r>
        <w:rPr>
          <w:rFonts w:ascii="Times New Roman" w:hAnsi="Times New Roman" w:cs="Times New Roman"/>
          <w:b/>
          <w:sz w:val="24"/>
          <w:szCs w:val="24"/>
        </w:rPr>
        <w:t xml:space="preserve"> bags cleaning/ repl</w:t>
      </w:r>
      <w:r w:rsidR="002A242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ement</w:t>
      </w:r>
    </w:p>
    <w:p w14:paraId="23D6E868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Bring the inserts &amp; bags and keep them as near as possible.</w:t>
      </w:r>
    </w:p>
    <w:p w14:paraId="069EA7BE" w14:textId="77777777" w:rsidR="00564CE0" w:rsidRDefault="00564CE0" w:rsidP="00B8713C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="00F355F8"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Ensure isolation of the system</w:t>
      </w:r>
      <w:r w:rsidR="00FB344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(LT, Compressor, ID Fan)</w:t>
      </w:r>
      <w:r w:rsidR="00F355F8"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as per the group procedure with Lock out and tag out sytem.</w:t>
      </w:r>
    </w:p>
    <w:p w14:paraId="0F95D2DB" w14:textId="77777777" w:rsidR="00FB344E" w:rsidRPr="004E50BC" w:rsidRDefault="00FB344E" w:rsidP="004E50B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rain air-receiver to ensure de-pressurising of line</w:t>
      </w:r>
    </w:p>
    <w:p w14:paraId="01C6E332" w14:textId="7B6CF03C" w:rsidR="00F355F8" w:rsidRPr="004E50BC" w:rsidRDefault="00F355F8" w:rsidP="00B8713C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069B27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Open the compartment door</w:t>
      </w:r>
    </w:p>
    <w:p w14:paraId="067B0489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Loosen the clamp bolts </w:t>
      </w:r>
    </w:p>
    <w:p w14:paraId="3869AC53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move the pulsing pipes.</w:t>
      </w:r>
    </w:p>
    <w:p w14:paraId="4904BA9A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="00F355F8"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leaning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of pulsing pipes holes.</w:t>
      </w:r>
    </w:p>
    <w:p w14:paraId="5577869A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move the inserts along with bags.</w:t>
      </w:r>
    </w:p>
    <w:p w14:paraId="6573A7EC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Fix new insert &amp; bag in position.</w:t>
      </w:r>
    </w:p>
    <w:p w14:paraId="20FDEABE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arry the procedure for entire compartment.</w:t>
      </w:r>
    </w:p>
    <w:p w14:paraId="482344FA" w14:textId="20815796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</w:t>
      </w:r>
      <w:r w:rsidR="002A242A"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heck /c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hang</w:t>
      </w:r>
      <w:r w:rsidR="002A242A"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e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rubber sealing</w:t>
      </w:r>
      <w:r w:rsidR="002A242A"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if found damaged to ensure 100% sealing</w:t>
      </w:r>
    </w:p>
    <w:p w14:paraId="0C1A0F61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hut the compartment door back.</w:t>
      </w:r>
    </w:p>
    <w:p w14:paraId="5ECCA692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move all the scrap from the area &amp; shift to respective bays.</w:t>
      </w:r>
    </w:p>
    <w:p w14:paraId="6C1F20ED" w14:textId="77777777" w:rsidR="00564CE0" w:rsidRPr="004E50BC" w:rsidRDefault="00564CE0" w:rsidP="00564CE0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  <w:t>C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lear electrical shutdown </w:t>
      </w:r>
    </w:p>
    <w:p w14:paraId="013F27E7" w14:textId="77777777" w:rsidR="00564CE0" w:rsidRPr="004E50BC" w:rsidRDefault="00564CE0" w:rsidP="00564CE0">
      <w:pPr>
        <w:spacing w:before="100" w:beforeAutospacing="1" w:after="100" w:afterAutospacing="1" w:line="360" w:lineRule="auto"/>
        <w:ind w:left="567" w:hanging="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 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hift the removed cages from the platform to designated place for cleaning</w:t>
      </w:r>
    </w:p>
    <w:p w14:paraId="6EEA6982" w14:textId="77777777" w:rsidR="00564CE0" w:rsidRPr="004E50BC" w:rsidRDefault="00564CE0" w:rsidP="00564CE0">
      <w:pPr>
        <w:spacing w:before="100" w:beforeAutospacing="1" w:after="100" w:afterAutospacing="1" w:line="36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4"/>
          <w:szCs w:val="24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leaning will be done near settling pond shed.</w:t>
      </w:r>
    </w:p>
    <w:p w14:paraId="31DEA0F5" w14:textId="77777777" w:rsidR="00564CE0" w:rsidRPr="004E50BC" w:rsidRDefault="00564CE0" w:rsidP="00564CE0">
      <w:pPr>
        <w:spacing w:after="0" w:line="360" w:lineRule="auto"/>
        <w:ind w:left="567" w:hanging="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Symbol" w:eastAsia="Times New Roman" w:hAnsi="Symbol" w:cs="Times New Roman"/>
          <w:bCs/>
          <w:sz w:val="20"/>
          <w:szCs w:val="20"/>
          <w:lang w:val="en-IN"/>
        </w:rPr>
        <w:t></w:t>
      </w:r>
      <w:r w:rsidRPr="004E50BC">
        <w:rPr>
          <w:rFonts w:ascii="Times New Roman" w:eastAsia="Times New Roman" w:hAnsi="Times New Roman" w:cs="Times New Roman"/>
          <w:bCs/>
          <w:sz w:val="14"/>
          <w:szCs w:val="14"/>
          <w:lang w:val="en-IN"/>
        </w:rPr>
        <w:t xml:space="preserve"> 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ontaminated water will flow in settling pond.</w:t>
      </w:r>
      <w:r w:rsidRPr="004E50BC">
        <w:rPr>
          <w:rFonts w:ascii="Times New Roman" w:eastAsia="Times New Roman" w:hAnsi="Times New Roman" w:cs="Times New Roman"/>
          <w:bCs/>
          <w:sz w:val="20"/>
          <w:szCs w:val="20"/>
          <w:lang w:val="en-IN"/>
        </w:rPr>
        <w:t xml:space="preserve"> </w:t>
      </w:r>
    </w:p>
    <w:p w14:paraId="44D19844" w14:textId="77777777" w:rsidR="00AC17F5" w:rsidRDefault="00AC17F5" w:rsidP="00564C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ctivity 2: Replacement of CC3 bags</w:t>
      </w:r>
    </w:p>
    <w:p w14:paraId="37CB4A8F" w14:textId="77777777" w:rsidR="00AC17F5" w:rsidRPr="004E50BC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Bring the bags and keep them as near as possible.</w:t>
      </w:r>
    </w:p>
    <w:p w14:paraId="0CF83255" w14:textId="77777777" w:rsidR="00FB344E" w:rsidRPr="00C91EC4" w:rsidRDefault="00AD2B3C" w:rsidP="00FB344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D2B3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t>Turn</w:t>
      </w:r>
      <w:r w:rsidR="008B3B93"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-off the dust collection system and shut off the inlet stream</w:t>
      </w:r>
      <w:r w:rsidR="00FB344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and ensure mechanical isolation. If required, drain air-receiver to ensure de-pressurising of line.</w:t>
      </w:r>
    </w:p>
    <w:p w14:paraId="28AFAD50" w14:textId="77777777" w:rsidR="00FB344E" w:rsidRPr="00FB344E" w:rsidRDefault="00FB344E" w:rsidP="00FB344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FB344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Ensure isolation of the system (LT, Compressor, ID Fan) as per the group procedure with Lock out and tag out sytem.</w:t>
      </w:r>
    </w:p>
    <w:p w14:paraId="7698A602" w14:textId="77777777" w:rsidR="008B3B93" w:rsidRPr="004E50BC" w:rsidRDefault="008B3B93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Open the clean gas plenum maintenance top covers</w:t>
      </w:r>
    </w:p>
    <w:p w14:paraId="592593A9" w14:textId="77777777" w:rsidR="008B3B93" w:rsidRPr="004E50BC" w:rsidRDefault="008B3B93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Wait a few minutes to ventilate the clean gas plenum</w:t>
      </w:r>
    </w:p>
    <w:p w14:paraId="119E9AD5" w14:textId="77777777" w:rsidR="00AC17F5" w:rsidRPr="004E50BC" w:rsidRDefault="00AD2B3C" w:rsidP="004E50BC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</w:t>
      </w:r>
      <w:r w:rsidRPr="00AD2B3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isassemble th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pulsing/ </w:t>
      </w:r>
      <w:r w:rsidRPr="00AD2B3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blow pipes</w:t>
      </w:r>
      <w:r w:rsidR="00AC17F5"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Pr="00AD2B3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lease the two at both ends of the blow pipe and axially pulls out the pipe in th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irection opposite to gas manifold</w:t>
      </w:r>
    </w:p>
    <w:p w14:paraId="0CA68817" w14:textId="77777777" w:rsidR="00AC17F5" w:rsidRPr="004E50BC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Loos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the bolts &amp; remove the clamps</w:t>
      </w:r>
    </w:p>
    <w:p w14:paraId="6BBFA25C" w14:textId="77777777" w:rsidR="00AC17F5" w:rsidRPr="004E50BC" w:rsidRDefault="00AD2B3C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</w:t>
      </w:r>
      <w:r w:rsidR="00AC17F5"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leaning of pulsing pipes holes.</w:t>
      </w:r>
    </w:p>
    <w:p w14:paraId="31C4929E" w14:textId="77777777" w:rsidR="00AC17F5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move/ Pull the</w:t>
      </w: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bag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out</w:t>
      </w: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.</w:t>
      </w:r>
    </w:p>
    <w:p w14:paraId="5D398027" w14:textId="77777777" w:rsidR="00AD2B3C" w:rsidRPr="00832C56" w:rsidRDefault="00AD2B3C" w:rsidP="00AD2B3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Inspect the filter bags material for damage (burst, wearing through, etc.)</w:t>
      </w:r>
    </w:p>
    <w:p w14:paraId="01F64053" w14:textId="77777777" w:rsidR="00AD2B3C" w:rsidRDefault="00AD2B3C" w:rsidP="00AD2B3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In case of any filter bag damage dust is visible in the clean gas plenum, the ba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has to be replaced immediately, otherwise you are likely to cause damage to th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fan. </w:t>
      </w:r>
    </w:p>
    <w:p w14:paraId="5F0E4FB2" w14:textId="77777777" w:rsidR="00AC17F5" w:rsidRPr="004E50BC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Insert new</w:t>
      </w: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bag in position.</w:t>
      </w:r>
    </w:p>
    <w:p w14:paraId="43144B90" w14:textId="77777777" w:rsidR="00AC17F5" w:rsidRPr="004E50BC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arry the procedure for entire compartme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(20 bags) &amp; all compartments (4 nos)</w:t>
      </w: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.</w:t>
      </w:r>
    </w:p>
    <w:p w14:paraId="7CA3B35E" w14:textId="77777777" w:rsidR="00AC17F5" w:rsidRPr="004E50BC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heck /change rubber sealing if found damaged to ensure 100% sealing</w:t>
      </w:r>
    </w:p>
    <w:p w14:paraId="2F25181B" w14:textId="77777777" w:rsidR="00AC17F5" w:rsidRPr="004E50BC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shut the </w:t>
      </w:r>
      <w:r w:rsidR="00840214"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lean gas plenum maintenance top covers</w:t>
      </w: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.</w:t>
      </w:r>
    </w:p>
    <w:p w14:paraId="3D1AA07F" w14:textId="77777777" w:rsidR="00AC17F5" w:rsidRPr="004E50BC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move all the scrap from the area &amp; shift to respective bays.</w:t>
      </w:r>
    </w:p>
    <w:p w14:paraId="418BF610" w14:textId="77777777" w:rsidR="00AC17F5" w:rsidRPr="004E50BC" w:rsidRDefault="00AC17F5" w:rsidP="004E50B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4E50B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</w:t>
      </w:r>
      <w:r w:rsidRPr="00832C5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lear electrical shutdown </w:t>
      </w:r>
    </w:p>
    <w:p w14:paraId="2E7C2067" w14:textId="77777777" w:rsidR="00BB7A46" w:rsidRPr="00902872" w:rsidRDefault="00BB7A46" w:rsidP="00BB7A46">
      <w:pPr>
        <w:spacing w:before="100" w:beforeAutospacing="1" w:after="100" w:afterAutospacing="1" w:line="240" w:lineRule="auto"/>
        <w:rPr>
          <w:rFonts w:eastAsia="Times New Roman" w:cs="Times New Roman"/>
          <w:bCs/>
        </w:rPr>
      </w:pPr>
    </w:p>
    <w:p w14:paraId="11F6AC63" w14:textId="77777777" w:rsidR="00BB7A46" w:rsidRPr="00BB7A46" w:rsidRDefault="00BB7A46" w:rsidP="00A12BC3">
      <w:pPr>
        <w:spacing w:after="0" w:line="240" w:lineRule="auto"/>
        <w:rPr>
          <w:rFonts w:eastAsia="Times New Roman" w:cs="Times New Roman"/>
          <w:b/>
          <w:lang w:eastAsia="en-IN"/>
        </w:rPr>
      </w:pPr>
    </w:p>
    <w:p w14:paraId="3F401BB2" w14:textId="77777777" w:rsidR="009E17B8" w:rsidRPr="00A74664" w:rsidRDefault="00DD3AEE" w:rsidP="004E50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4664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A74664">
        <w:rPr>
          <w:rFonts w:ascii="Times New Roman" w:hAnsi="Times New Roman" w:cs="Times New Roman"/>
          <w:b/>
          <w:sz w:val="24"/>
          <w:szCs w:val="24"/>
        </w:rPr>
        <w:t>S:</w:t>
      </w:r>
      <w:r w:rsidR="00AC17F5">
        <w:rPr>
          <w:rFonts w:ascii="Times New Roman" w:hAnsi="Times New Roman" w:cs="Times New Roman"/>
          <w:b/>
          <w:sz w:val="24"/>
          <w:szCs w:val="24"/>
        </w:rPr>
        <w:t xml:space="preserve"> Operation and maintenance manual for above equipments, </w:t>
      </w:r>
      <w:r w:rsidR="008B3B93">
        <w:rPr>
          <w:rFonts w:ascii="Times New Roman" w:hAnsi="Times New Roman" w:cs="Times New Roman"/>
          <w:b/>
          <w:sz w:val="24"/>
          <w:szCs w:val="24"/>
        </w:rPr>
        <w:t>SP45, SP44G</w:t>
      </w:r>
    </w:p>
    <w:p w14:paraId="19734B51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71D191F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503139F" w14:textId="77777777" w:rsidR="00DD3AEE" w:rsidRPr="00A74664" w:rsidRDefault="00A74664" w:rsidP="00A7466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D3AEE" w:rsidRPr="00A74664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A7466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346"/>
        <w:gridCol w:w="1906"/>
        <w:gridCol w:w="1276"/>
        <w:gridCol w:w="1276"/>
      </w:tblGrid>
      <w:tr w:rsidR="00D9681D" w:rsidRPr="00462248" w14:paraId="4113D451" w14:textId="77777777" w:rsidTr="004E50BC">
        <w:tc>
          <w:tcPr>
            <w:tcW w:w="596" w:type="dxa"/>
          </w:tcPr>
          <w:p w14:paraId="521479B3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768DB80B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346" w:type="dxa"/>
          </w:tcPr>
          <w:p w14:paraId="35DA6D0A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906" w:type="dxa"/>
          </w:tcPr>
          <w:p w14:paraId="1795F9F8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6FA350B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675B9FF1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8B3B93" w:rsidRPr="00462248" w14:paraId="70430B00" w14:textId="77777777" w:rsidTr="004E50BC">
        <w:tc>
          <w:tcPr>
            <w:tcW w:w="596" w:type="dxa"/>
          </w:tcPr>
          <w:p w14:paraId="30C4F341" w14:textId="77777777" w:rsidR="008B3B93" w:rsidRPr="00462248" w:rsidRDefault="008B3B93" w:rsidP="008B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</w:tcPr>
          <w:p w14:paraId="0EB4D790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4ABE65B6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M Checklist</w:t>
            </w:r>
          </w:p>
        </w:tc>
        <w:tc>
          <w:tcPr>
            <w:tcW w:w="1906" w:type="dxa"/>
          </w:tcPr>
          <w:p w14:paraId="0550CC04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 in Charge </w:t>
            </w:r>
          </w:p>
        </w:tc>
        <w:tc>
          <w:tcPr>
            <w:tcW w:w="1276" w:type="dxa"/>
          </w:tcPr>
          <w:p w14:paraId="07AF6137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ard</w:t>
            </w:r>
          </w:p>
        </w:tc>
        <w:tc>
          <w:tcPr>
            <w:tcW w:w="1276" w:type="dxa"/>
          </w:tcPr>
          <w:p w14:paraId="6E313173" w14:textId="77777777" w:rsidR="008B3B93" w:rsidRPr="00462248" w:rsidRDefault="00FB344E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B93">
              <w:rPr>
                <w:sz w:val="24"/>
                <w:szCs w:val="24"/>
              </w:rPr>
              <w:t xml:space="preserve"> Yr.</w:t>
            </w:r>
          </w:p>
        </w:tc>
      </w:tr>
      <w:tr w:rsidR="008B3B93" w:rsidRPr="00462248" w14:paraId="18EC5F23" w14:textId="77777777" w:rsidTr="004E50BC">
        <w:tc>
          <w:tcPr>
            <w:tcW w:w="596" w:type="dxa"/>
          </w:tcPr>
          <w:p w14:paraId="5709F383" w14:textId="77777777" w:rsidR="008B3B93" w:rsidRPr="00462248" w:rsidRDefault="008B3B93" w:rsidP="008B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6" w:type="dxa"/>
          </w:tcPr>
          <w:p w14:paraId="33CFD3D0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46FDA9A1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ification Data </w:t>
            </w:r>
          </w:p>
        </w:tc>
        <w:tc>
          <w:tcPr>
            <w:tcW w:w="1906" w:type="dxa"/>
          </w:tcPr>
          <w:p w14:paraId="0C6161E1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 in charge </w:t>
            </w:r>
          </w:p>
        </w:tc>
        <w:tc>
          <w:tcPr>
            <w:tcW w:w="1276" w:type="dxa"/>
          </w:tcPr>
          <w:p w14:paraId="0EF4A6CB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5AAF7A1C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B93" w:rsidRPr="00462248" w14:paraId="38C1FE0A" w14:textId="77777777" w:rsidTr="004E50BC">
        <w:tc>
          <w:tcPr>
            <w:tcW w:w="596" w:type="dxa"/>
          </w:tcPr>
          <w:p w14:paraId="3F0A88D2" w14:textId="77777777" w:rsidR="008B3B93" w:rsidRPr="00462248" w:rsidRDefault="008B3B93" w:rsidP="008B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6" w:type="dxa"/>
          </w:tcPr>
          <w:p w14:paraId="122FC898" w14:textId="77777777" w:rsidR="008B3B93" w:rsidRPr="00462248" w:rsidRDefault="00FB344E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/10</w:t>
            </w:r>
          </w:p>
        </w:tc>
        <w:tc>
          <w:tcPr>
            <w:tcW w:w="2346" w:type="dxa"/>
          </w:tcPr>
          <w:p w14:paraId="4E2F1CB3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azard Identification</w:t>
            </w:r>
          </w:p>
        </w:tc>
        <w:tc>
          <w:tcPr>
            <w:tcW w:w="1906" w:type="dxa"/>
          </w:tcPr>
          <w:p w14:paraId="006CE2B0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S </w:t>
            </w:r>
          </w:p>
        </w:tc>
        <w:tc>
          <w:tcPr>
            <w:tcW w:w="1276" w:type="dxa"/>
          </w:tcPr>
          <w:p w14:paraId="6C411D60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1910E8DC" w14:textId="77777777" w:rsidR="008B3B93" w:rsidRPr="00462248" w:rsidRDefault="00FB344E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B93">
              <w:rPr>
                <w:sz w:val="24"/>
                <w:szCs w:val="24"/>
              </w:rPr>
              <w:t xml:space="preserve"> Yr.</w:t>
            </w:r>
          </w:p>
        </w:tc>
      </w:tr>
      <w:tr w:rsidR="008B3B93" w:rsidRPr="00462248" w14:paraId="07A789DC" w14:textId="77777777" w:rsidTr="004E50BC">
        <w:tc>
          <w:tcPr>
            <w:tcW w:w="596" w:type="dxa"/>
          </w:tcPr>
          <w:p w14:paraId="053B8F5E" w14:textId="77777777" w:rsidR="008B3B93" w:rsidRPr="00462248" w:rsidRDefault="008B3B93" w:rsidP="008B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06" w:type="dxa"/>
          </w:tcPr>
          <w:p w14:paraId="58F7B26F" w14:textId="77777777" w:rsidR="008B3B93" w:rsidRPr="00462248" w:rsidRDefault="00FB344E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/10</w:t>
            </w:r>
          </w:p>
        </w:tc>
        <w:tc>
          <w:tcPr>
            <w:tcW w:w="2346" w:type="dxa"/>
          </w:tcPr>
          <w:p w14:paraId="31852963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isk Assessment</w:t>
            </w:r>
          </w:p>
        </w:tc>
        <w:tc>
          <w:tcPr>
            <w:tcW w:w="1906" w:type="dxa"/>
          </w:tcPr>
          <w:p w14:paraId="5C91855E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MS</w:t>
            </w:r>
          </w:p>
        </w:tc>
        <w:tc>
          <w:tcPr>
            <w:tcW w:w="1276" w:type="dxa"/>
          </w:tcPr>
          <w:p w14:paraId="55B64F26" w14:textId="77777777" w:rsidR="008B3B93" w:rsidRPr="00462248" w:rsidRDefault="008B3B93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4E074324" w14:textId="77777777" w:rsidR="008B3B93" w:rsidRPr="00462248" w:rsidRDefault="00FB344E" w:rsidP="008B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B93">
              <w:rPr>
                <w:sz w:val="24"/>
                <w:szCs w:val="24"/>
              </w:rPr>
              <w:t xml:space="preserve"> Yr.</w:t>
            </w:r>
          </w:p>
        </w:tc>
      </w:tr>
      <w:tr w:rsidR="00D9681D" w:rsidRPr="00462248" w14:paraId="722411D8" w14:textId="77777777" w:rsidTr="004E50BC">
        <w:tc>
          <w:tcPr>
            <w:tcW w:w="596" w:type="dxa"/>
          </w:tcPr>
          <w:p w14:paraId="41605EDD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92428FE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B45508B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D2FCE25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43FC8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F8311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5E2E7E61" w14:textId="77777777" w:rsidTr="004E50BC">
        <w:tc>
          <w:tcPr>
            <w:tcW w:w="596" w:type="dxa"/>
          </w:tcPr>
          <w:p w14:paraId="6CCD702C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055269F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DB7651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FAF3B6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733B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D8B898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32867" w14:textId="31BE91B4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4E50BC" w:rsidRPr="001E642A" w14:paraId="68257492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2F31CCA8" w14:textId="77777777" w:rsidR="004E50BC" w:rsidRPr="007C1842" w:rsidRDefault="004E50BC" w:rsidP="00987756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DED" w14:textId="77777777" w:rsidR="004E50BC" w:rsidRPr="007C1842" w:rsidRDefault="004E50BC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F39" w14:textId="77777777" w:rsidR="004E50BC" w:rsidRPr="007C1842" w:rsidRDefault="004E50BC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55442E" w14:textId="77777777" w:rsidR="004E50BC" w:rsidRPr="007C1842" w:rsidRDefault="004E50B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4E50BC" w:rsidRPr="001E642A" w14:paraId="13C59C2B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FF5F966" w14:textId="77777777" w:rsidR="004E50BC" w:rsidRPr="007C1842" w:rsidRDefault="004E50BC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C1A2" w14:textId="77777777" w:rsidR="004E50BC" w:rsidRPr="007C1842" w:rsidRDefault="004E50BC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15D3" w14:textId="77777777" w:rsidR="004E50BC" w:rsidRPr="007C1842" w:rsidRDefault="004E50BC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1445C6" w14:textId="61E6DFDF" w:rsidR="004E50BC" w:rsidRPr="007C1842" w:rsidRDefault="004E50B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6</w:t>
            </w:r>
          </w:p>
        </w:tc>
      </w:tr>
      <w:tr w:rsidR="004E50BC" w:rsidRPr="001E642A" w14:paraId="21AA06A6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F04CBEE" w14:textId="77777777" w:rsidR="004E50BC" w:rsidRPr="007C1842" w:rsidRDefault="004E50BC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26AE" w14:textId="77777777" w:rsidR="004E50BC" w:rsidRPr="007C1842" w:rsidRDefault="004E50BC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A40D" w14:textId="77777777" w:rsidR="004E50BC" w:rsidRPr="007C1842" w:rsidRDefault="004E50BC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AA3B19" w14:textId="77777777" w:rsidR="004E50BC" w:rsidRPr="007C1842" w:rsidRDefault="004E50B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4E50BC" w:rsidRPr="001E642A" w14:paraId="653708F3" w14:textId="77777777" w:rsidTr="00987756">
        <w:tc>
          <w:tcPr>
            <w:tcW w:w="1277" w:type="dxa"/>
            <w:tcBorders>
              <w:right w:val="nil"/>
            </w:tcBorders>
          </w:tcPr>
          <w:p w14:paraId="12CDDC9C" w14:textId="77777777" w:rsidR="004E50BC" w:rsidRPr="007C1842" w:rsidRDefault="004E50BC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E94F907" w14:textId="77777777" w:rsidR="004E50BC" w:rsidRPr="007C1842" w:rsidRDefault="004E50BC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4226FC3" w14:textId="77777777" w:rsidR="004E50BC" w:rsidRPr="007C1842" w:rsidRDefault="004E50BC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8266D2C" w14:textId="77777777" w:rsidR="004E50BC" w:rsidRPr="007C1842" w:rsidRDefault="004E50B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76E8731D" w14:textId="77777777" w:rsidR="004E50BC" w:rsidRDefault="004E50BC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4C21D71A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4E50BC" w:rsidRPr="003570C6" w14:paraId="4D99B06D" w14:textId="77777777" w:rsidTr="00987756">
        <w:tc>
          <w:tcPr>
            <w:tcW w:w="3119" w:type="dxa"/>
            <w:shd w:val="clear" w:color="auto" w:fill="auto"/>
          </w:tcPr>
          <w:p w14:paraId="01CCF6BA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2F21DF70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4185A96D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3FC18DFE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7F71297A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33513637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4E50BC" w:rsidRPr="003570C6" w14:paraId="0893B96A" w14:textId="77777777" w:rsidTr="00987756">
        <w:trPr>
          <w:trHeight w:val="987"/>
        </w:trPr>
        <w:tc>
          <w:tcPr>
            <w:tcW w:w="3119" w:type="dxa"/>
            <w:shd w:val="clear" w:color="auto" w:fill="auto"/>
          </w:tcPr>
          <w:p w14:paraId="1C121446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CA090A0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6D94A1A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8FCAA93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028AF28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53D45EA2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153F432C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700AC0D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FD549FD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24842B87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D86B1DB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3621A44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5967858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50BC" w:rsidRPr="001C094A" w14:paraId="383EB2EE" w14:textId="77777777" w:rsidTr="00987756">
        <w:tc>
          <w:tcPr>
            <w:tcW w:w="3119" w:type="dxa"/>
            <w:shd w:val="clear" w:color="auto" w:fill="auto"/>
          </w:tcPr>
          <w:p w14:paraId="263CCB23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0549B6F7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77FCCC83" w14:textId="77777777" w:rsidR="004E50BC" w:rsidRPr="00483B39" w:rsidRDefault="004E50BC" w:rsidP="004E50BC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73917819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2EB95BB5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17FFF5B7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5182217B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084B47C6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4B0D3379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547C79CE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4659AD4D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795A382A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15299141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76B636F6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47677F17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695FE7B3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CB21F8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82AA" w14:textId="77777777" w:rsidR="00663793" w:rsidRDefault="00663793" w:rsidP="0036287A">
      <w:pPr>
        <w:spacing w:after="0" w:line="240" w:lineRule="auto"/>
      </w:pPr>
      <w:r>
        <w:separator/>
      </w:r>
    </w:p>
  </w:endnote>
  <w:endnote w:type="continuationSeparator" w:id="0">
    <w:p w14:paraId="58DE3CD6" w14:textId="77777777" w:rsidR="00663793" w:rsidRDefault="0066379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CE9D" w14:textId="77777777" w:rsidR="004E50BC" w:rsidRDefault="004E5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7938" w14:textId="73426E86" w:rsidR="00825B41" w:rsidRDefault="00237DFE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96F6CD" wp14:editId="4F6C618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a5b40f981ec3fef7e23c9ae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35B856" w14:textId="509CBC83" w:rsidR="00237DFE" w:rsidRPr="00237DFE" w:rsidRDefault="00237DFE" w:rsidP="00237DF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237DFE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6F6CD" id="_x0000_t202" coordsize="21600,21600" o:spt="202" path="m,l,21600r21600,l21600,xe">
              <v:stroke joinstyle="miter"/>
              <v:path gradientshapeok="t" o:connecttype="rect"/>
            </v:shapetype>
            <v:shape id="MSIPCMaa5b40f981ec3fef7e23c9ae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735B856" w14:textId="509CBC83" w:rsidR="00237DFE" w:rsidRPr="00237DFE" w:rsidRDefault="00237DFE" w:rsidP="00237DF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237DFE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5B41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825B41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825B41">
      <w:rPr>
        <w:rFonts w:ascii="Times New Roman" w:hAnsi="Times New Roman"/>
        <w:i/>
        <w:iCs/>
        <w:sz w:val="16"/>
        <w:szCs w:val="24"/>
      </w:rPr>
      <w:t>in Red.  </w:t>
    </w:r>
    <w:r w:rsidR="00825B41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052B" w14:textId="77777777" w:rsidR="004E50BC" w:rsidRDefault="004E5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3999" w14:textId="77777777" w:rsidR="00663793" w:rsidRDefault="00663793" w:rsidP="0036287A">
      <w:pPr>
        <w:spacing w:after="0" w:line="240" w:lineRule="auto"/>
      </w:pPr>
      <w:r>
        <w:separator/>
      </w:r>
    </w:p>
  </w:footnote>
  <w:footnote w:type="continuationSeparator" w:id="0">
    <w:p w14:paraId="555C3B85" w14:textId="77777777" w:rsidR="00663793" w:rsidRDefault="0066379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F392" w14:textId="77777777" w:rsidR="004E50BC" w:rsidRDefault="004E5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2EE2" w14:textId="77777777" w:rsidR="00825B41" w:rsidRDefault="00825B41">
    <w:pPr>
      <w:pStyle w:val="Header"/>
    </w:pPr>
  </w:p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4E50BC" w14:paraId="3386DF3C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00382" w14:textId="77777777" w:rsidR="004E50BC" w:rsidRDefault="004E50BC" w:rsidP="004E50BC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2AE2D55D" wp14:editId="5B20150B">
                <wp:extent cx="1517650" cy="73660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33779A" w14:textId="77777777" w:rsidR="004E50BC" w:rsidRPr="00B834FB" w:rsidRDefault="004E50BC" w:rsidP="004E50BC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8045EE" w14:textId="77777777" w:rsidR="004E50BC" w:rsidRPr="00B834FB" w:rsidRDefault="004E50BC" w:rsidP="004E50BC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07A663" w14:textId="35DB2FC8" w:rsidR="004E50BC" w:rsidRPr="00770427" w:rsidRDefault="004E50BC" w:rsidP="004E50BC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VL/IMS/VAB/MCD/MCD/WI/0</w:t>
          </w:r>
          <w:r w:rsidR="00237DFE">
            <w:rPr>
              <w:rFonts w:ascii="Times New Roman" w:hAnsi="Times New Roman"/>
              <w:b/>
            </w:rPr>
            <w:t>8</w:t>
          </w:r>
        </w:p>
      </w:tc>
    </w:tr>
    <w:tr w:rsidR="004E50BC" w14:paraId="20C192E4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2ECE46" w14:textId="77777777" w:rsidR="004E50BC" w:rsidRDefault="004E50BC" w:rsidP="004E50BC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AC263A" w14:textId="77777777" w:rsidR="004E50BC" w:rsidRPr="00B834FB" w:rsidRDefault="004E50BC" w:rsidP="004E50BC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434DE5" w14:textId="77777777" w:rsidR="004E50BC" w:rsidRPr="00B834FB" w:rsidRDefault="004E50BC" w:rsidP="004E50BC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102753" w14:textId="77777777" w:rsidR="004E50BC" w:rsidRPr="00770427" w:rsidRDefault="004E50BC" w:rsidP="004E50BC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13.08.2022</w:t>
          </w:r>
        </w:p>
      </w:tc>
    </w:tr>
    <w:tr w:rsidR="004E50BC" w14:paraId="153A81E7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2CF258" w14:textId="77777777" w:rsidR="004E50BC" w:rsidRDefault="004E50BC" w:rsidP="004E50BC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9F8AF" w14:textId="1CC7B1C0" w:rsidR="004E50BC" w:rsidRDefault="004E50BC" w:rsidP="004E50BC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 w:rsidR="00AB25B1">
            <w:rPr>
              <w:b/>
              <w:bCs/>
              <w:color w:val="auto"/>
              <w:sz w:val="27"/>
              <w:szCs w:val="27"/>
            </w:rPr>
            <w:t>baghouse bag changing/cleaning</w:t>
          </w:r>
        </w:p>
        <w:p w14:paraId="16A5F578" w14:textId="77777777" w:rsidR="004E50BC" w:rsidRPr="005F5954" w:rsidRDefault="004E50BC" w:rsidP="004E50BC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C6B04B" w14:textId="77777777" w:rsidR="004E50BC" w:rsidRPr="00B834FB" w:rsidRDefault="004E50BC" w:rsidP="004E50BC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662231" w14:textId="34C4D4CA" w:rsidR="004E50BC" w:rsidRPr="00770427" w:rsidRDefault="004E50BC" w:rsidP="004E50BC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0</w:t>
          </w:r>
          <w:r w:rsidR="00237DFE">
            <w:rPr>
              <w:rFonts w:ascii="Times New Roman" w:hAnsi="Times New Roman"/>
              <w:b/>
            </w:rPr>
            <w:t>6</w:t>
          </w:r>
        </w:p>
      </w:tc>
    </w:tr>
    <w:tr w:rsidR="004E50BC" w14:paraId="4E5EEE25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963511" w14:textId="77777777" w:rsidR="004E50BC" w:rsidRDefault="004E50BC" w:rsidP="004E50BC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7E7EDB" w14:textId="77777777" w:rsidR="004E50BC" w:rsidRPr="00B834FB" w:rsidRDefault="004E50BC" w:rsidP="004E50BC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D55B73" w14:textId="77777777" w:rsidR="004E50BC" w:rsidRPr="00B834FB" w:rsidRDefault="004E50BC" w:rsidP="004E50BC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21F91F" w14:textId="77777777" w:rsidR="004E50BC" w:rsidRPr="00B834FB" w:rsidRDefault="004E50BC" w:rsidP="004E50BC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026C9EBF" w14:textId="77777777" w:rsidR="00825B41" w:rsidRDefault="00825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B24D" w14:textId="77777777" w:rsidR="004E50BC" w:rsidRDefault="004E5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655"/>
    <w:multiLevelType w:val="hybridMultilevel"/>
    <w:tmpl w:val="A0DCA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24FB4"/>
    <w:multiLevelType w:val="multilevel"/>
    <w:tmpl w:val="C7DE1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62383"/>
    <w:multiLevelType w:val="multilevel"/>
    <w:tmpl w:val="0A0E2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40AE8"/>
    <w:multiLevelType w:val="hybridMultilevel"/>
    <w:tmpl w:val="2DB6FD6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CB22B23"/>
    <w:multiLevelType w:val="multilevel"/>
    <w:tmpl w:val="48EE2B6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32409"/>
    <w:multiLevelType w:val="multilevel"/>
    <w:tmpl w:val="446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2F7057"/>
    <w:multiLevelType w:val="multilevel"/>
    <w:tmpl w:val="174E8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E483E"/>
    <w:multiLevelType w:val="multilevel"/>
    <w:tmpl w:val="6B0A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A70022F"/>
    <w:multiLevelType w:val="multilevel"/>
    <w:tmpl w:val="29144D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1334C5A"/>
    <w:multiLevelType w:val="multilevel"/>
    <w:tmpl w:val="C29439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16E03"/>
    <w:multiLevelType w:val="multilevel"/>
    <w:tmpl w:val="67769F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D5030"/>
    <w:multiLevelType w:val="multilevel"/>
    <w:tmpl w:val="29F6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B66DF0"/>
    <w:multiLevelType w:val="multilevel"/>
    <w:tmpl w:val="BD223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6A7E07"/>
    <w:multiLevelType w:val="hybridMultilevel"/>
    <w:tmpl w:val="4B9868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232305"/>
    <w:multiLevelType w:val="hybridMultilevel"/>
    <w:tmpl w:val="496898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82E02"/>
    <w:multiLevelType w:val="hybridMultilevel"/>
    <w:tmpl w:val="1CAC6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4A34"/>
    <w:multiLevelType w:val="multilevel"/>
    <w:tmpl w:val="CD10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D3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3B1DEF"/>
    <w:multiLevelType w:val="multilevel"/>
    <w:tmpl w:val="10AE4D16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699471">
    <w:abstractNumId w:val="8"/>
  </w:num>
  <w:num w:numId="2" w16cid:durableId="1695879238">
    <w:abstractNumId w:val="16"/>
  </w:num>
  <w:num w:numId="3" w16cid:durableId="235090910">
    <w:abstractNumId w:val="6"/>
  </w:num>
  <w:num w:numId="4" w16cid:durableId="1373071750">
    <w:abstractNumId w:val="17"/>
  </w:num>
  <w:num w:numId="5" w16cid:durableId="741562268">
    <w:abstractNumId w:val="10"/>
  </w:num>
  <w:num w:numId="6" w16cid:durableId="1719011794">
    <w:abstractNumId w:val="12"/>
  </w:num>
  <w:num w:numId="7" w16cid:durableId="588737518">
    <w:abstractNumId w:val="4"/>
  </w:num>
  <w:num w:numId="8" w16cid:durableId="385836803">
    <w:abstractNumId w:val="5"/>
  </w:num>
  <w:num w:numId="9" w16cid:durableId="1218664899">
    <w:abstractNumId w:val="2"/>
  </w:num>
  <w:num w:numId="10" w16cid:durableId="919944860">
    <w:abstractNumId w:val="11"/>
  </w:num>
  <w:num w:numId="11" w16cid:durableId="2014839247">
    <w:abstractNumId w:val="1"/>
  </w:num>
  <w:num w:numId="12" w16cid:durableId="1264416292">
    <w:abstractNumId w:val="19"/>
  </w:num>
  <w:num w:numId="13" w16cid:durableId="1774738477">
    <w:abstractNumId w:val="7"/>
  </w:num>
  <w:num w:numId="14" w16cid:durableId="1384939251">
    <w:abstractNumId w:val="0"/>
  </w:num>
  <w:num w:numId="15" w16cid:durableId="865951129">
    <w:abstractNumId w:val="18"/>
  </w:num>
  <w:num w:numId="16" w16cid:durableId="2010331150">
    <w:abstractNumId w:val="9"/>
  </w:num>
  <w:num w:numId="17" w16cid:durableId="1261062698">
    <w:abstractNumId w:val="13"/>
  </w:num>
  <w:num w:numId="18" w16cid:durableId="1858539725">
    <w:abstractNumId w:val="14"/>
  </w:num>
  <w:num w:numId="19" w16cid:durableId="1247152937">
    <w:abstractNumId w:val="15"/>
  </w:num>
  <w:num w:numId="20" w16cid:durableId="170809345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279AC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15F49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2B82"/>
    <w:rsid w:val="00225198"/>
    <w:rsid w:val="00225682"/>
    <w:rsid w:val="00225E36"/>
    <w:rsid w:val="00233524"/>
    <w:rsid w:val="0023499B"/>
    <w:rsid w:val="00235C73"/>
    <w:rsid w:val="00235C88"/>
    <w:rsid w:val="00237DFE"/>
    <w:rsid w:val="00241BB7"/>
    <w:rsid w:val="00256423"/>
    <w:rsid w:val="002606A1"/>
    <w:rsid w:val="00261044"/>
    <w:rsid w:val="00271BAF"/>
    <w:rsid w:val="00283E16"/>
    <w:rsid w:val="002A242A"/>
    <w:rsid w:val="002A415F"/>
    <w:rsid w:val="002A4F05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B64F6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20A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50BC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64CE0"/>
    <w:rsid w:val="0057238E"/>
    <w:rsid w:val="005726CC"/>
    <w:rsid w:val="0057381B"/>
    <w:rsid w:val="00583DF7"/>
    <w:rsid w:val="00586E33"/>
    <w:rsid w:val="0058791C"/>
    <w:rsid w:val="00587DC4"/>
    <w:rsid w:val="00590B7B"/>
    <w:rsid w:val="00595EA0"/>
    <w:rsid w:val="00597BE3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0E14"/>
    <w:rsid w:val="006242ED"/>
    <w:rsid w:val="00642F5C"/>
    <w:rsid w:val="00644FDB"/>
    <w:rsid w:val="006545C9"/>
    <w:rsid w:val="00662D59"/>
    <w:rsid w:val="00663793"/>
    <w:rsid w:val="00667DAD"/>
    <w:rsid w:val="00680342"/>
    <w:rsid w:val="00684AFE"/>
    <w:rsid w:val="006868A6"/>
    <w:rsid w:val="0069004E"/>
    <w:rsid w:val="00697F0A"/>
    <w:rsid w:val="006A009B"/>
    <w:rsid w:val="006C107E"/>
    <w:rsid w:val="006C43C3"/>
    <w:rsid w:val="006D7CF2"/>
    <w:rsid w:val="00701B56"/>
    <w:rsid w:val="00701F1D"/>
    <w:rsid w:val="0070594E"/>
    <w:rsid w:val="00733AD7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0239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03CF"/>
    <w:rsid w:val="00823868"/>
    <w:rsid w:val="00825B41"/>
    <w:rsid w:val="008308F2"/>
    <w:rsid w:val="00840214"/>
    <w:rsid w:val="00847D49"/>
    <w:rsid w:val="008614F5"/>
    <w:rsid w:val="00862B60"/>
    <w:rsid w:val="00872B2A"/>
    <w:rsid w:val="00880116"/>
    <w:rsid w:val="00893C0B"/>
    <w:rsid w:val="008946CB"/>
    <w:rsid w:val="00895912"/>
    <w:rsid w:val="00897555"/>
    <w:rsid w:val="008A27B3"/>
    <w:rsid w:val="008A67B2"/>
    <w:rsid w:val="008A7BB2"/>
    <w:rsid w:val="008B2B8C"/>
    <w:rsid w:val="008B3409"/>
    <w:rsid w:val="008B3536"/>
    <w:rsid w:val="008B3AB2"/>
    <w:rsid w:val="008B3B93"/>
    <w:rsid w:val="008C0634"/>
    <w:rsid w:val="008C6013"/>
    <w:rsid w:val="008C60B2"/>
    <w:rsid w:val="008C6A9A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561D7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12BC3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4664"/>
    <w:rsid w:val="00A757D7"/>
    <w:rsid w:val="00A77874"/>
    <w:rsid w:val="00A86DBC"/>
    <w:rsid w:val="00A90A07"/>
    <w:rsid w:val="00A90B55"/>
    <w:rsid w:val="00AA06A9"/>
    <w:rsid w:val="00AA3388"/>
    <w:rsid w:val="00AA7AE2"/>
    <w:rsid w:val="00AB1375"/>
    <w:rsid w:val="00AB25B1"/>
    <w:rsid w:val="00AC09FE"/>
    <w:rsid w:val="00AC17F5"/>
    <w:rsid w:val="00AC1E5E"/>
    <w:rsid w:val="00AC30EC"/>
    <w:rsid w:val="00AC4E09"/>
    <w:rsid w:val="00AC7D7A"/>
    <w:rsid w:val="00AD2669"/>
    <w:rsid w:val="00AD2B3C"/>
    <w:rsid w:val="00AE0407"/>
    <w:rsid w:val="00AE3566"/>
    <w:rsid w:val="00AE5C62"/>
    <w:rsid w:val="00AF000D"/>
    <w:rsid w:val="00B04D1D"/>
    <w:rsid w:val="00B050AD"/>
    <w:rsid w:val="00B1151A"/>
    <w:rsid w:val="00B11532"/>
    <w:rsid w:val="00B2318F"/>
    <w:rsid w:val="00B3185B"/>
    <w:rsid w:val="00B4491C"/>
    <w:rsid w:val="00B66516"/>
    <w:rsid w:val="00B72B78"/>
    <w:rsid w:val="00B767F7"/>
    <w:rsid w:val="00B76860"/>
    <w:rsid w:val="00B834FB"/>
    <w:rsid w:val="00B8713C"/>
    <w:rsid w:val="00B9260F"/>
    <w:rsid w:val="00B93C91"/>
    <w:rsid w:val="00B94D7B"/>
    <w:rsid w:val="00BA13A1"/>
    <w:rsid w:val="00BA2F90"/>
    <w:rsid w:val="00BB43A2"/>
    <w:rsid w:val="00BB6027"/>
    <w:rsid w:val="00BB77F4"/>
    <w:rsid w:val="00BB7A46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07C0E"/>
    <w:rsid w:val="00C1460A"/>
    <w:rsid w:val="00C1547C"/>
    <w:rsid w:val="00C22626"/>
    <w:rsid w:val="00C27AD7"/>
    <w:rsid w:val="00C40473"/>
    <w:rsid w:val="00C426E3"/>
    <w:rsid w:val="00C50B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21F8"/>
    <w:rsid w:val="00CB479C"/>
    <w:rsid w:val="00CB6F9B"/>
    <w:rsid w:val="00CC1571"/>
    <w:rsid w:val="00CD2AEE"/>
    <w:rsid w:val="00CD32DD"/>
    <w:rsid w:val="00CD3E7A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0032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31FF9"/>
    <w:rsid w:val="00F355F8"/>
    <w:rsid w:val="00F404DA"/>
    <w:rsid w:val="00F41AF8"/>
    <w:rsid w:val="00F45C20"/>
    <w:rsid w:val="00F557DE"/>
    <w:rsid w:val="00F63749"/>
    <w:rsid w:val="00F7410C"/>
    <w:rsid w:val="00F80D04"/>
    <w:rsid w:val="00F9459D"/>
    <w:rsid w:val="00FA4EF9"/>
    <w:rsid w:val="00FA5A25"/>
    <w:rsid w:val="00FB344E"/>
    <w:rsid w:val="00FB4E3D"/>
    <w:rsid w:val="00FC137D"/>
    <w:rsid w:val="00FC3E28"/>
    <w:rsid w:val="00FD400C"/>
    <w:rsid w:val="00FD5D20"/>
    <w:rsid w:val="00FE173A"/>
    <w:rsid w:val="00FE3A5E"/>
    <w:rsid w:val="00FF0D97"/>
    <w:rsid w:val="00FF4160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2C80D"/>
  <w15:docId w15:val="{B4DBE662-4572-4A87-9826-3B320516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66516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C50BE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50BE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E50BC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0BC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58769-7F68-430A-A109-436ABC36D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8BB22-F131-4F2A-BF1F-48AE86B7EA9B}"/>
</file>

<file path=customXml/itemProps3.xml><?xml version="1.0" encoding="utf-8"?>
<ds:datastoreItem xmlns:ds="http://schemas.openxmlformats.org/officeDocument/2006/customXml" ds:itemID="{F61DBAB8-AD68-43D7-8150-660B33907566}"/>
</file>

<file path=customXml/itemProps4.xml><?xml version="1.0" encoding="utf-8"?>
<ds:datastoreItem xmlns:ds="http://schemas.openxmlformats.org/officeDocument/2006/customXml" ds:itemID="{942F3E61-D8C5-43BB-8F65-08468BC65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3</cp:revision>
  <cp:lastPrinted>2016-08-03T09:34:00Z</cp:lastPrinted>
  <dcterms:created xsi:type="dcterms:W3CDTF">2022-08-13T09:48:00Z</dcterms:created>
  <dcterms:modified xsi:type="dcterms:W3CDTF">2022-08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09:49:44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951e006c-cf04-498b-aa94-93ba7f070d31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4600</vt:r8>
  </property>
  <property fmtid="{D5CDD505-2E9C-101B-9397-08002B2CF9AE}" pid="11" name="_ExtendedDescription">
    <vt:lpwstr/>
  </property>
</Properties>
</file>